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658ACD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F038B" w:rsidRPr="009F038B">
                  <w:rPr>
                    <w:lang w:val="en-CA"/>
                  </w:rPr>
                  <w:t>Rouge National Urban Park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5-1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F038B">
                  <w:rPr>
                    <w:rStyle w:val="Underlined"/>
                  </w:rPr>
                  <w:t>May 15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F038B">
                  <w:rPr>
                    <w:rStyle w:val="Underlined"/>
                  </w:rPr>
                  <w:t>May 17, 2026</w:t>
                </w:r>
              </w:sdtContent>
            </w:sdt>
          </w:p>
        </w:tc>
      </w:tr>
    </w:tbl>
    <w:p w14:paraId="5CBBFE4C" w14:textId="01C0B88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F038B" w:rsidRPr="009F038B">
            <w:rPr>
              <w:lang w:val="en-CA"/>
            </w:rPr>
            <w:t>Rouge National Urban Park</w:t>
          </w:r>
          <w:r w:rsidR="009F038B">
            <w:rPr>
              <w:lang w:val="en-CA"/>
            </w:rPr>
            <w:t xml:space="preserve">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3315500C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7544F">
            <w:rPr>
              <w:rStyle w:val="Underlined"/>
            </w:rPr>
            <w:t>the Responsible Guider</w:t>
          </w:r>
          <w:r w:rsidR="0002726D">
            <w:rPr>
              <w:rStyle w:val="Underlined"/>
            </w:rPr>
            <w:t>, Christie Brodie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D44CEB">
            <w:rPr>
              <w:rStyle w:val="Underlined"/>
            </w:rPr>
            <w:t>May 15, 2026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EA45" w14:textId="77777777" w:rsidR="0070381A" w:rsidRDefault="0070381A">
      <w:r>
        <w:separator/>
      </w:r>
    </w:p>
  </w:endnote>
  <w:endnote w:type="continuationSeparator" w:id="0">
    <w:p w14:paraId="65215640" w14:textId="77777777" w:rsidR="0070381A" w:rsidRDefault="0070381A">
      <w:r>
        <w:continuationSeparator/>
      </w:r>
    </w:p>
  </w:endnote>
  <w:endnote w:type="continuationNotice" w:id="1">
    <w:p w14:paraId="7A05D935" w14:textId="77777777" w:rsidR="0070381A" w:rsidRDefault="00703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E0FD" w14:textId="77777777" w:rsidR="0070381A" w:rsidRDefault="0070381A">
      <w:r>
        <w:separator/>
      </w:r>
    </w:p>
  </w:footnote>
  <w:footnote w:type="continuationSeparator" w:id="0">
    <w:p w14:paraId="40D46668" w14:textId="77777777" w:rsidR="0070381A" w:rsidRDefault="0070381A">
      <w:r>
        <w:continuationSeparator/>
      </w:r>
    </w:p>
  </w:footnote>
  <w:footnote w:type="continuationNotice" w:id="1">
    <w:p w14:paraId="7C447718" w14:textId="77777777" w:rsidR="0070381A" w:rsidRDefault="00703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26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B32C0"/>
    <w:rsid w:val="000B63CC"/>
    <w:rsid w:val="000C10F0"/>
    <w:rsid w:val="000C63FE"/>
    <w:rsid w:val="000C7669"/>
    <w:rsid w:val="000D001D"/>
    <w:rsid w:val="000E1490"/>
    <w:rsid w:val="000F0414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25B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0AA4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381A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444E"/>
    <w:rsid w:val="00745E6A"/>
    <w:rsid w:val="00751663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7544F"/>
    <w:rsid w:val="00897090"/>
    <w:rsid w:val="008A1EFF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07D40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95568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038B"/>
    <w:rsid w:val="009FEB1E"/>
    <w:rsid w:val="00A006CF"/>
    <w:rsid w:val="00A01217"/>
    <w:rsid w:val="00A0165B"/>
    <w:rsid w:val="00A02C28"/>
    <w:rsid w:val="00A04A19"/>
    <w:rsid w:val="00A04F93"/>
    <w:rsid w:val="00A05B1E"/>
    <w:rsid w:val="00A106CC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0D2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088F"/>
    <w:rsid w:val="00B829A6"/>
    <w:rsid w:val="00B859A7"/>
    <w:rsid w:val="00B86CB3"/>
    <w:rsid w:val="00B916DC"/>
    <w:rsid w:val="00B92E8D"/>
    <w:rsid w:val="00B93482"/>
    <w:rsid w:val="00B95B1F"/>
    <w:rsid w:val="00BA1BC7"/>
    <w:rsid w:val="00BB221A"/>
    <w:rsid w:val="00BC42DE"/>
    <w:rsid w:val="00BD3374"/>
    <w:rsid w:val="00BE0CA4"/>
    <w:rsid w:val="00BE11B8"/>
    <w:rsid w:val="00BF0899"/>
    <w:rsid w:val="00BF6C60"/>
    <w:rsid w:val="00C006DB"/>
    <w:rsid w:val="00C05533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6DD"/>
    <w:rsid w:val="00CF0874"/>
    <w:rsid w:val="00CF44C2"/>
    <w:rsid w:val="00D02083"/>
    <w:rsid w:val="00D0553E"/>
    <w:rsid w:val="00D065FD"/>
    <w:rsid w:val="00D156E5"/>
    <w:rsid w:val="00D16E0C"/>
    <w:rsid w:val="00D21222"/>
    <w:rsid w:val="00D21B0D"/>
    <w:rsid w:val="00D40AD6"/>
    <w:rsid w:val="00D420CD"/>
    <w:rsid w:val="00D43F25"/>
    <w:rsid w:val="00D44CEB"/>
    <w:rsid w:val="00D523DE"/>
    <w:rsid w:val="00D566F4"/>
    <w:rsid w:val="00D60350"/>
    <w:rsid w:val="00D8498F"/>
    <w:rsid w:val="00D852BC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0F"/>
    <w:rsid w:val="00E8687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C319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125B"/>
    <w:rsid w:val="002A089A"/>
    <w:rsid w:val="002D0AA4"/>
    <w:rsid w:val="003A284F"/>
    <w:rsid w:val="0049243D"/>
    <w:rsid w:val="004C3194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55030"/>
    <w:rsid w:val="007B5845"/>
    <w:rsid w:val="007D7AF2"/>
    <w:rsid w:val="00851A1F"/>
    <w:rsid w:val="00995568"/>
    <w:rsid w:val="00A04A19"/>
    <w:rsid w:val="00B240D2"/>
    <w:rsid w:val="00B646C2"/>
    <w:rsid w:val="00BD3374"/>
    <w:rsid w:val="00C05533"/>
    <w:rsid w:val="00C20A49"/>
    <w:rsid w:val="00C2172B"/>
    <w:rsid w:val="00C41769"/>
    <w:rsid w:val="00C90015"/>
    <w:rsid w:val="00C92E33"/>
    <w:rsid w:val="00CF351D"/>
    <w:rsid w:val="00D852BC"/>
    <w:rsid w:val="00DF67B3"/>
    <w:rsid w:val="00E323B6"/>
    <w:rsid w:val="00E403E3"/>
    <w:rsid w:val="00E52E06"/>
    <w:rsid w:val="00E8687F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EDFA-6C85-4925-B023-F42DC5A7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973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6</cp:revision>
  <cp:lastPrinted>2023-07-05T00:47:00Z</cp:lastPrinted>
  <dcterms:created xsi:type="dcterms:W3CDTF">2026-04-30T13:13:00Z</dcterms:created>
  <dcterms:modified xsi:type="dcterms:W3CDTF">2026-05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  <property fmtid="{D5CDD505-2E9C-101B-9397-08002B2CF9AE}" pid="11" name="GrammarlyDocumentId">
    <vt:lpwstr>a14b1483-c7fa-4731-b3a5-3516eee35988</vt:lpwstr>
  </property>
</Properties>
</file>